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329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329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329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329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329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329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329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329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329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A671AF" w:rsidP="00274D5A">
            <w:hyperlink r:id="rId12" w:history="1">
              <w:r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A671AF" w:rsidP="00274D5A">
            <w:hyperlink r:id="rId13" w:history="1">
              <w:r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A671AF" w:rsidP="00274D5A">
            <w:hyperlink r:id="rId14" w:history="1">
              <w:r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A671AF" w:rsidP="00274D5A">
            <w:hyperlink r:id="rId15" w:history="1">
              <w:r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>
      <w:bookmarkStart w:id="11" w:name="_GoBack"/>
      <w:bookmarkEnd w:id="11"/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lastRenderedPageBreak/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</w:t>
      </w:r>
      <w:r w:rsidR="006A739D">
        <w:lastRenderedPageBreak/>
        <w:t xml:space="preserve">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2EC7" w14:textId="77777777" w:rsidR="003329A5" w:rsidRDefault="003329A5">
      <w:r>
        <w:separator/>
      </w:r>
    </w:p>
    <w:p w14:paraId="4D986AE6" w14:textId="77777777" w:rsidR="003329A5" w:rsidRDefault="003329A5"/>
  </w:endnote>
  <w:endnote w:type="continuationSeparator" w:id="0">
    <w:p w14:paraId="0A7918C8" w14:textId="77777777" w:rsidR="003329A5" w:rsidRDefault="003329A5">
      <w:r>
        <w:continuationSeparator/>
      </w:r>
    </w:p>
    <w:p w14:paraId="62B85E23" w14:textId="77777777" w:rsidR="003329A5" w:rsidRDefault="003329A5"/>
  </w:endnote>
  <w:endnote w:type="continuationNotice" w:id="1">
    <w:p w14:paraId="63E52E50" w14:textId="77777777" w:rsidR="003329A5" w:rsidRDefault="00332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BCA52C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671AF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671AF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ABE0" w14:textId="77777777" w:rsidR="003329A5" w:rsidRDefault="003329A5">
      <w:r>
        <w:separator/>
      </w:r>
    </w:p>
    <w:p w14:paraId="0049ADFF" w14:textId="77777777" w:rsidR="003329A5" w:rsidRDefault="003329A5"/>
  </w:footnote>
  <w:footnote w:type="continuationSeparator" w:id="0">
    <w:p w14:paraId="3D007FA8" w14:textId="77777777" w:rsidR="003329A5" w:rsidRDefault="003329A5">
      <w:r>
        <w:continuationSeparator/>
      </w:r>
    </w:p>
    <w:p w14:paraId="572E2CB7" w14:textId="77777777" w:rsidR="003329A5" w:rsidRDefault="003329A5"/>
  </w:footnote>
  <w:footnote w:type="continuationNotice" w:id="1">
    <w:p w14:paraId="54D1C7CF" w14:textId="77777777" w:rsidR="003329A5" w:rsidRDefault="00332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29A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D8A9-0E4B-4B17-B536-54003E33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7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33</cp:revision>
  <cp:lastPrinted>2008-03-13T11:02:00Z</cp:lastPrinted>
  <dcterms:created xsi:type="dcterms:W3CDTF">2018-10-22T04:18:00Z</dcterms:created>
  <dcterms:modified xsi:type="dcterms:W3CDTF">2020-12-06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